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EA7C" w14:textId="2D137F92" w:rsidR="00A224A0" w:rsidRDefault="00E57E62">
      <w:pPr>
        <w:rPr>
          <w:rStyle w:val="Zwaar"/>
          <w:sz w:val="36"/>
          <w:szCs w:val="36"/>
          <w:u w:val="thick"/>
        </w:rPr>
      </w:pPr>
      <w:r w:rsidRPr="00E57E62">
        <w:rPr>
          <w:rStyle w:val="Zwaar"/>
          <w:sz w:val="36"/>
          <w:szCs w:val="36"/>
          <w:u w:val="thick"/>
        </w:rPr>
        <w:t>Aanmelden tennisles Bladel</w:t>
      </w:r>
      <w:r w:rsidR="00A871AA">
        <w:rPr>
          <w:rStyle w:val="Zwaar"/>
          <w:sz w:val="36"/>
          <w:szCs w:val="36"/>
          <w:u w:val="thick"/>
        </w:rPr>
        <w:t xml:space="preserve"> voorjaar 2026</w:t>
      </w:r>
    </w:p>
    <w:p w14:paraId="6DEA7E93" w14:textId="77777777" w:rsidR="00E57E62" w:rsidRDefault="00E57E62">
      <w:pPr>
        <w:rPr>
          <w:rStyle w:val="Zwaar"/>
          <w:sz w:val="36"/>
          <w:szCs w:val="36"/>
          <w:u w:val="thick"/>
        </w:rPr>
      </w:pPr>
    </w:p>
    <w:p w14:paraId="14AF0BA7" w14:textId="19379659" w:rsidR="00E57E62" w:rsidRDefault="00E57E62">
      <w:pPr>
        <w:rPr>
          <w:rStyle w:val="Zwaar"/>
          <w:sz w:val="36"/>
          <w:szCs w:val="36"/>
          <w:u w:val="thick"/>
        </w:rPr>
      </w:pPr>
      <w:r>
        <w:rPr>
          <w:rStyle w:val="Zwaar"/>
          <w:sz w:val="36"/>
          <w:szCs w:val="36"/>
          <w:u w:val="thick"/>
        </w:rPr>
        <w:t xml:space="preserve">Lespakketten </w:t>
      </w:r>
    </w:p>
    <w:p w14:paraId="33CA1B4A" w14:textId="3FD4CE32" w:rsidR="00E57E62" w:rsidRPr="00E57E62" w:rsidRDefault="000E572A" w:rsidP="6A73DF00">
      <w:pPr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In het voorjaar bieden we</w:t>
      </w:r>
      <w:bookmarkStart w:id="0" w:name="_GoBack"/>
      <w:bookmarkEnd w:id="0"/>
      <w:r w:rsidR="00A85907">
        <w:rPr>
          <w:rStyle w:val="Zwaar"/>
          <w:b w:val="0"/>
          <w:bCs w:val="0"/>
        </w:rPr>
        <w:t xml:space="preserve"> pakketten aan van 14 en 16 lessen. </w:t>
      </w:r>
      <w:r w:rsidR="6A73DF00" w:rsidRPr="6A73DF00">
        <w:rPr>
          <w:rStyle w:val="Zwaar"/>
          <w:b w:val="0"/>
          <w:bCs w:val="0"/>
        </w:rPr>
        <w:t>Tijdens d</w:t>
      </w:r>
      <w:r w:rsidR="00B75372">
        <w:rPr>
          <w:rStyle w:val="Zwaar"/>
          <w:b w:val="0"/>
          <w:bCs w:val="0"/>
        </w:rPr>
        <w:t xml:space="preserve">e schoolvakanties worden er geen </w:t>
      </w:r>
      <w:r w:rsidR="6A73DF00" w:rsidRPr="6A73DF00">
        <w:rPr>
          <w:rStyle w:val="Zwaar"/>
          <w:b w:val="0"/>
          <w:bCs w:val="0"/>
        </w:rPr>
        <w:t>trainingen</w:t>
      </w:r>
      <w:r w:rsidR="00B75372">
        <w:rPr>
          <w:rStyle w:val="Zwaar"/>
          <w:b w:val="0"/>
          <w:bCs w:val="0"/>
        </w:rPr>
        <w:t xml:space="preserve"> gegeven</w:t>
      </w:r>
      <w:r w:rsidR="6A73DF00" w:rsidRPr="6A73DF00">
        <w:rPr>
          <w:rStyle w:val="Zwaar"/>
          <w:b w:val="0"/>
          <w:bCs w:val="0"/>
        </w:rPr>
        <w:t xml:space="preserve">. Bij opmerkingen kunt u aangeven op welke tijden/dagen u wilt trainen. Ook kunt u hierbij aangeven met wie u wilt spelen. We </w:t>
      </w:r>
      <w:r w:rsidR="00B75372">
        <w:rPr>
          <w:rStyle w:val="Zwaar"/>
          <w:b w:val="0"/>
          <w:bCs w:val="0"/>
        </w:rPr>
        <w:t>proberen hier zo goed mogelijk op te letten</w:t>
      </w:r>
      <w:r w:rsidR="6A73DF00" w:rsidRPr="6A73DF00">
        <w:rPr>
          <w:rStyle w:val="Zwaar"/>
          <w:b w:val="0"/>
          <w:bCs w:val="0"/>
        </w:rPr>
        <w:t xml:space="preserve">. Voor vragen of meer informatie kunt u contact opnemen via +31 06 22174013, of via </w:t>
      </w:r>
      <w:hyperlink r:id="rId6">
        <w:r w:rsidR="6A73DF00" w:rsidRPr="6A73DF00">
          <w:rPr>
            <w:rStyle w:val="Hyperlink"/>
          </w:rPr>
          <w:t>yenstennis@gmail.com</w:t>
        </w:r>
      </w:hyperlink>
      <w:r w:rsidR="6A73DF00" w:rsidRPr="6A73DF00">
        <w:rPr>
          <w:rStyle w:val="Zwaar"/>
          <w:b w:val="0"/>
          <w:bCs w:val="0"/>
        </w:rPr>
        <w:t xml:space="preserve"> . </w:t>
      </w:r>
    </w:p>
    <w:p w14:paraId="12D550CE" w14:textId="77777777" w:rsidR="00E57E62" w:rsidRDefault="00E57E62">
      <w:pPr>
        <w:rPr>
          <w:rStyle w:val="Zwaar"/>
          <w:sz w:val="36"/>
          <w:szCs w:val="36"/>
          <w:u w:val="thic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43"/>
        <w:gridCol w:w="1944"/>
        <w:gridCol w:w="1809"/>
        <w:gridCol w:w="1649"/>
        <w:gridCol w:w="1617"/>
      </w:tblGrid>
      <w:tr w:rsidR="0085785D" w14:paraId="5CC4423E" w14:textId="59CA05AB" w:rsidTr="0085785D">
        <w:tc>
          <w:tcPr>
            <w:tcW w:w="2229" w:type="dxa"/>
          </w:tcPr>
          <w:p w14:paraId="1A646179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073" w:type="dxa"/>
          </w:tcPr>
          <w:p w14:paraId="17FC2E62" w14:textId="77777777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08C2DC2" w14:textId="11B20F42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maandag</w:t>
            </w:r>
          </w:p>
        </w:tc>
        <w:tc>
          <w:tcPr>
            <w:tcW w:w="1747" w:type="dxa"/>
          </w:tcPr>
          <w:p w14:paraId="0C11D6D4" w14:textId="4A143035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dinsdag</w:t>
            </w:r>
          </w:p>
        </w:tc>
        <w:tc>
          <w:tcPr>
            <w:tcW w:w="1152" w:type="dxa"/>
          </w:tcPr>
          <w:p w14:paraId="36485826" w14:textId="486DBE26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zaterdag</w:t>
            </w:r>
          </w:p>
        </w:tc>
      </w:tr>
      <w:tr w:rsidR="0085785D" w14:paraId="72490A0E" w14:textId="106A7A48" w:rsidTr="0085785D">
        <w:tc>
          <w:tcPr>
            <w:tcW w:w="2229" w:type="dxa"/>
          </w:tcPr>
          <w:p w14:paraId="44B2FA07" w14:textId="720E703E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Senioren 8 personen</w:t>
            </w:r>
          </w:p>
        </w:tc>
        <w:tc>
          <w:tcPr>
            <w:tcW w:w="2073" w:type="dxa"/>
          </w:tcPr>
          <w:p w14:paraId="59A070D6" w14:textId="43FD2D76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140</w:t>
            </w:r>
          </w:p>
          <w:p w14:paraId="212EBDB4" w14:textId="658A4294" w:rsidR="0085785D" w:rsidRPr="00E57E62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9307018" w14:textId="62C5D6D7" w:rsidR="0085785D" w:rsidRDefault="0085785D" w:rsidP="00A85907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(105)</w:t>
            </w:r>
          </w:p>
        </w:tc>
        <w:tc>
          <w:tcPr>
            <w:tcW w:w="1747" w:type="dxa"/>
          </w:tcPr>
          <w:p w14:paraId="613EE6A7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5FE1D2C7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</w:tr>
      <w:tr w:rsidR="0085785D" w14:paraId="53273E8B" w14:textId="75600617" w:rsidTr="0085785D">
        <w:tc>
          <w:tcPr>
            <w:tcW w:w="2229" w:type="dxa"/>
          </w:tcPr>
          <w:p w14:paraId="7713A3E8" w14:textId="12D6F9B5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Senioren 4 personen</w:t>
            </w:r>
          </w:p>
        </w:tc>
        <w:tc>
          <w:tcPr>
            <w:tcW w:w="2073" w:type="dxa"/>
          </w:tcPr>
          <w:p w14:paraId="41D36985" w14:textId="40096890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7048B8"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235</w:t>
            </w:r>
          </w:p>
          <w:p w14:paraId="4783FFFB" w14:textId="12190966" w:rsidR="0085785D" w:rsidRPr="007048B8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2E000E09" w14:textId="5ACFE12D" w:rsidR="0085785D" w:rsidRDefault="0085785D" w:rsidP="00A85907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(210)</w:t>
            </w:r>
          </w:p>
        </w:tc>
        <w:tc>
          <w:tcPr>
            <w:tcW w:w="1747" w:type="dxa"/>
          </w:tcPr>
          <w:p w14:paraId="7ECE5ACE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7FD68C79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</w:tr>
      <w:tr w:rsidR="0085785D" w14:paraId="7CBAA39A" w14:textId="64D8025A" w:rsidTr="0085785D">
        <w:tc>
          <w:tcPr>
            <w:tcW w:w="2229" w:type="dxa"/>
          </w:tcPr>
          <w:p w14:paraId="23973B15" w14:textId="72866BA2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Senioren 3 personen</w:t>
            </w:r>
          </w:p>
        </w:tc>
        <w:tc>
          <w:tcPr>
            <w:tcW w:w="2073" w:type="dxa"/>
          </w:tcPr>
          <w:p w14:paraId="1D8FBD35" w14:textId="625DB584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315</w:t>
            </w:r>
          </w:p>
          <w:p w14:paraId="7BC24D45" w14:textId="2EABDBB9" w:rsidR="0085785D" w:rsidRPr="007048B8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81B5C8E" w14:textId="73FE6AD7" w:rsidR="0085785D" w:rsidRDefault="0085785D" w:rsidP="00A85907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(280)</w:t>
            </w:r>
          </w:p>
        </w:tc>
        <w:tc>
          <w:tcPr>
            <w:tcW w:w="1747" w:type="dxa"/>
          </w:tcPr>
          <w:p w14:paraId="09C31313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4DDF3566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</w:tr>
      <w:tr w:rsidR="0085785D" w14:paraId="262E78B1" w14:textId="071069D1" w:rsidTr="0085785D">
        <w:tc>
          <w:tcPr>
            <w:tcW w:w="2229" w:type="dxa"/>
          </w:tcPr>
          <w:p w14:paraId="1F2339FE" w14:textId="631DA23A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Senioren 2 personen</w:t>
            </w:r>
          </w:p>
        </w:tc>
        <w:tc>
          <w:tcPr>
            <w:tcW w:w="2073" w:type="dxa"/>
          </w:tcPr>
          <w:p w14:paraId="0F10C2E8" w14:textId="77777777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7048B8"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465</w:t>
            </w:r>
          </w:p>
          <w:p w14:paraId="2574803E" w14:textId="4163D9EB" w:rsidR="0085785D" w:rsidRPr="007048B8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0168A27E" w14:textId="02559EBD" w:rsidR="0085785D" w:rsidRDefault="0085785D" w:rsidP="00A85907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(420)</w:t>
            </w:r>
          </w:p>
        </w:tc>
        <w:tc>
          <w:tcPr>
            <w:tcW w:w="1747" w:type="dxa"/>
          </w:tcPr>
          <w:p w14:paraId="1CC82A3F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1BB82FA6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</w:tr>
      <w:tr w:rsidR="0085785D" w14:paraId="6563D097" w14:textId="0408BA0A" w:rsidTr="0085785D">
        <w:tc>
          <w:tcPr>
            <w:tcW w:w="2229" w:type="dxa"/>
          </w:tcPr>
          <w:p w14:paraId="5FD8EBA0" w14:textId="318F7DEB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Junioren 4 personen</w:t>
            </w:r>
          </w:p>
        </w:tc>
        <w:tc>
          <w:tcPr>
            <w:tcW w:w="2073" w:type="dxa"/>
          </w:tcPr>
          <w:p w14:paraId="17D42A34" w14:textId="002D0C7F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 w:rsidRPr="007048B8"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235</w:t>
            </w:r>
          </w:p>
          <w:p w14:paraId="1FD44FDA" w14:textId="3FB4D820" w:rsidR="0085785D" w:rsidRPr="007048B8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61" w:type="dxa"/>
          </w:tcPr>
          <w:p w14:paraId="2F081D96" w14:textId="1E8C331E" w:rsidR="0085785D" w:rsidRDefault="00A871AA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**</w:t>
            </w:r>
          </w:p>
        </w:tc>
        <w:tc>
          <w:tcPr>
            <w:tcW w:w="1747" w:type="dxa"/>
          </w:tcPr>
          <w:p w14:paraId="738E9999" w14:textId="0B2D8AC5" w:rsidR="0085785D" w:rsidRDefault="00A871AA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**</w:t>
            </w:r>
          </w:p>
        </w:tc>
        <w:tc>
          <w:tcPr>
            <w:tcW w:w="1152" w:type="dxa"/>
          </w:tcPr>
          <w:p w14:paraId="5DD5D717" w14:textId="1BEB6ABC" w:rsidR="0085785D" w:rsidRDefault="00A871AA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**</w:t>
            </w:r>
          </w:p>
        </w:tc>
      </w:tr>
      <w:tr w:rsidR="0085785D" w14:paraId="6B22B419" w14:textId="6FA975CE" w:rsidTr="0085785D">
        <w:tc>
          <w:tcPr>
            <w:tcW w:w="2229" w:type="dxa"/>
          </w:tcPr>
          <w:p w14:paraId="7B808748" w14:textId="06081D72" w:rsidR="0085785D" w:rsidRDefault="0085785D" w:rsidP="6A73DF00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 w:rsidRPr="6A73DF00"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 xml:space="preserve">Privé </w:t>
            </w:r>
          </w:p>
        </w:tc>
        <w:tc>
          <w:tcPr>
            <w:tcW w:w="2073" w:type="dxa"/>
          </w:tcPr>
          <w:p w14:paraId="0CD2D12B" w14:textId="21A4D49E" w:rsidR="0085785D" w:rsidRDefault="0085785D" w:rsidP="00E57E62">
            <w:pPr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Op aanvraag</w:t>
            </w:r>
          </w:p>
        </w:tc>
        <w:tc>
          <w:tcPr>
            <w:tcW w:w="1861" w:type="dxa"/>
          </w:tcPr>
          <w:p w14:paraId="0EAF036A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747" w:type="dxa"/>
          </w:tcPr>
          <w:p w14:paraId="745CD5D5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5319419E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</w:tr>
      <w:tr w:rsidR="0085785D" w14:paraId="06CE9F14" w14:textId="0AF725E4" w:rsidTr="0085785D">
        <w:tc>
          <w:tcPr>
            <w:tcW w:w="2229" w:type="dxa"/>
          </w:tcPr>
          <w:p w14:paraId="107F5BBE" w14:textId="4A732479" w:rsidR="0085785D" w:rsidRPr="6A73DF00" w:rsidRDefault="00394E31" w:rsidP="6A73DF00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Zaterdag grote groep*</w:t>
            </w:r>
          </w:p>
        </w:tc>
        <w:tc>
          <w:tcPr>
            <w:tcW w:w="2073" w:type="dxa"/>
          </w:tcPr>
          <w:p w14:paraId="2F590B9C" w14:textId="77777777" w:rsidR="000E572A" w:rsidRDefault="000E572A" w:rsidP="000E572A">
            <w:pPr>
              <w:spacing w:before="240"/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Bij 2 lessen (</w:t>
            </w:r>
            <w:r w:rsidRPr="007048B8"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</w:t>
            </w: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55)</w:t>
            </w:r>
          </w:p>
          <w:p w14:paraId="5F72DCB2" w14:textId="77777777" w:rsidR="000E572A" w:rsidRDefault="000E572A" w:rsidP="000E572A">
            <w:pPr>
              <w:spacing w:before="240"/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 xml:space="preserve">Bij 1 les </w:t>
            </w:r>
          </w:p>
          <w:p w14:paraId="00EF4F96" w14:textId="40209D82" w:rsidR="000E572A" w:rsidRPr="000E572A" w:rsidRDefault="000E572A" w:rsidP="000E572A">
            <w:pPr>
              <w:spacing w:before="240"/>
              <w:jc w:val="right"/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(</w:t>
            </w:r>
            <w:r w:rsidRPr="007048B8"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€</w:t>
            </w:r>
            <w:r>
              <w:rPr>
                <w:rStyle w:val="Zwaar"/>
                <w:rFonts w:asciiTheme="majorHAnsi" w:hAnsiTheme="majorHAnsi"/>
                <w:b w:val="0"/>
                <w:bCs w:val="0"/>
                <w:sz w:val="32"/>
                <w:szCs w:val="32"/>
              </w:rPr>
              <w:t>85)</w:t>
            </w:r>
          </w:p>
        </w:tc>
        <w:tc>
          <w:tcPr>
            <w:tcW w:w="1861" w:type="dxa"/>
          </w:tcPr>
          <w:p w14:paraId="77CCCC82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747" w:type="dxa"/>
          </w:tcPr>
          <w:p w14:paraId="73810438" w14:textId="77777777" w:rsidR="0085785D" w:rsidRDefault="0085785D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52" w:type="dxa"/>
          </w:tcPr>
          <w:p w14:paraId="467546FD" w14:textId="5277AC8B" w:rsidR="0085785D" w:rsidRDefault="00EA3475">
            <w:pP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Style w:val="Zwaar"/>
                <w:rFonts w:asciiTheme="majorHAnsi" w:hAnsiTheme="majorHAnsi"/>
                <w:b w:val="0"/>
                <w:bCs w:val="0"/>
                <w:sz w:val="36"/>
                <w:szCs w:val="36"/>
              </w:rPr>
              <w:t>10 lessen.</w:t>
            </w:r>
          </w:p>
        </w:tc>
      </w:tr>
    </w:tbl>
    <w:p w14:paraId="1FAD20F1" w14:textId="29B76A0A" w:rsidR="007C474B" w:rsidRDefault="6A73DF00" w:rsidP="6A73DF00">
      <w:pPr>
        <w:rPr>
          <w:rStyle w:val="Zwaar"/>
          <w:rFonts w:asciiTheme="majorHAnsi" w:hAnsiTheme="majorHAnsi"/>
          <w:b w:val="0"/>
          <w:bCs w:val="0"/>
          <w:sz w:val="36"/>
          <w:szCs w:val="36"/>
          <w:u w:val="thick"/>
        </w:rPr>
      </w:pPr>
      <w:r w:rsidRPr="6A73DF00">
        <w:rPr>
          <w:rStyle w:val="Zwaar"/>
          <w:rFonts w:asciiTheme="majorHAnsi" w:hAnsiTheme="majorHAnsi"/>
          <w:b w:val="0"/>
          <w:bCs w:val="0"/>
          <w:sz w:val="36"/>
          <w:szCs w:val="36"/>
          <w:u w:val="thick"/>
        </w:rPr>
        <w:t>Informatie</w:t>
      </w:r>
    </w:p>
    <w:p w14:paraId="7C6BD002" w14:textId="7612DB07" w:rsidR="00A85907" w:rsidRPr="00A85907" w:rsidRDefault="00A85907" w:rsidP="6A73DF00">
      <w:pPr>
        <w:rPr>
          <w:rStyle w:val="Zwaar"/>
          <w:rFonts w:asciiTheme="majorHAnsi" w:hAnsiTheme="majorHAnsi"/>
          <w:b w:val="0"/>
          <w:bCs w:val="0"/>
          <w:sz w:val="36"/>
          <w:szCs w:val="36"/>
        </w:rPr>
      </w:pPr>
      <w:r w:rsidRPr="00A85907">
        <w:rPr>
          <w:rStyle w:val="Zwaar"/>
          <w:rFonts w:asciiTheme="majorHAnsi" w:hAnsiTheme="majorHAnsi"/>
          <w:b w:val="0"/>
          <w:bCs w:val="0"/>
          <w:sz w:val="36"/>
          <w:szCs w:val="36"/>
        </w:rPr>
        <w:t>Voor en achternaam</w:t>
      </w:r>
      <w:r>
        <w:rPr>
          <w:rStyle w:val="Zwaar"/>
          <w:rFonts w:asciiTheme="majorHAnsi" w:hAnsiTheme="majorHAnsi"/>
          <w:b w:val="0"/>
          <w:bCs w:val="0"/>
          <w:sz w:val="36"/>
          <w:szCs w:val="36"/>
        </w:rPr>
        <w:t xml:space="preserve">: </w:t>
      </w:r>
    </w:p>
    <w:p w14:paraId="7722007B" w14:textId="4ED50469" w:rsidR="007C474B" w:rsidRDefault="00B75372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t>Telefoonnummer</w:t>
      </w:r>
      <w:r w:rsidR="6A73DF00" w:rsidRPr="6A73DF00">
        <w:rPr>
          <w:rStyle w:val="Zwaar"/>
          <w:b w:val="0"/>
          <w:bCs w:val="0"/>
          <w:sz w:val="36"/>
          <w:szCs w:val="36"/>
        </w:rPr>
        <w:t xml:space="preserve"> :</w:t>
      </w:r>
    </w:p>
    <w:p w14:paraId="632F36EB" w14:textId="0A518D8E" w:rsidR="007C474B" w:rsidRDefault="007C474B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lastRenderedPageBreak/>
        <w:t>Email:</w:t>
      </w:r>
    </w:p>
    <w:p w14:paraId="05230BF8" w14:textId="470E4B8F" w:rsidR="007C474B" w:rsidRDefault="007C474B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t xml:space="preserve">Geboortedatum: </w:t>
      </w:r>
    </w:p>
    <w:p w14:paraId="5BF14BD6" w14:textId="4D86CE77" w:rsidR="007C474B" w:rsidRDefault="007C474B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t>Tennis niveau:</w:t>
      </w:r>
    </w:p>
    <w:p w14:paraId="47AB9C39" w14:textId="72C5D578" w:rsidR="00A85907" w:rsidRDefault="00A85907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t>Al lid: ja/nee</w:t>
      </w:r>
    </w:p>
    <w:p w14:paraId="3BDC03B0" w14:textId="177EFFFC" w:rsidR="00A85907" w:rsidRDefault="00A85907" w:rsidP="007C474B">
      <w:pPr>
        <w:rPr>
          <w:rStyle w:val="Zwaar"/>
          <w:b w:val="0"/>
          <w:bCs w:val="0"/>
          <w:sz w:val="36"/>
          <w:szCs w:val="36"/>
        </w:rPr>
      </w:pPr>
      <w:r>
        <w:rPr>
          <w:rStyle w:val="Zwaar"/>
          <w:b w:val="0"/>
          <w:bCs w:val="0"/>
          <w:sz w:val="36"/>
          <w:szCs w:val="36"/>
        </w:rPr>
        <w:t>Dagen: m/d/</w:t>
      </w:r>
      <w:r w:rsidR="00A871AA">
        <w:rPr>
          <w:rStyle w:val="Zwaar"/>
          <w:b w:val="0"/>
          <w:bCs w:val="0"/>
          <w:sz w:val="36"/>
          <w:szCs w:val="36"/>
        </w:rPr>
        <w:t>z.</w:t>
      </w:r>
    </w:p>
    <w:p w14:paraId="1818E6D1" w14:textId="4C69826B" w:rsidR="007C474B" w:rsidRDefault="6A73DF00" w:rsidP="007C474B">
      <w:pPr>
        <w:rPr>
          <w:rStyle w:val="Zwaar"/>
          <w:b w:val="0"/>
          <w:bCs w:val="0"/>
          <w:sz w:val="36"/>
          <w:szCs w:val="36"/>
        </w:rPr>
      </w:pPr>
      <w:r w:rsidRPr="6A73DF00">
        <w:rPr>
          <w:rStyle w:val="Zwaar"/>
          <w:b w:val="0"/>
          <w:bCs w:val="0"/>
          <w:sz w:val="36"/>
          <w:szCs w:val="36"/>
        </w:rPr>
        <w:t>Opmerkingen:</w:t>
      </w:r>
    </w:p>
    <w:p w14:paraId="06BD2BD9" w14:textId="77777777" w:rsidR="00A85907" w:rsidRPr="007C474B" w:rsidRDefault="00A85907" w:rsidP="007C474B">
      <w:pPr>
        <w:rPr>
          <w:rStyle w:val="Zwaar"/>
          <w:b w:val="0"/>
          <w:bCs w:val="0"/>
          <w:sz w:val="36"/>
          <w:szCs w:val="36"/>
          <w:u w:val="thick"/>
        </w:rPr>
      </w:pPr>
    </w:p>
    <w:p w14:paraId="725C946C" w14:textId="666E323A" w:rsidR="0085785D" w:rsidRDefault="0085785D" w:rsidP="0085785D">
      <w:pPr>
        <w:rPr>
          <w:rStyle w:val="Zwaar"/>
          <w:b w:val="0"/>
          <w:bCs w:val="0"/>
          <w:sz w:val="22"/>
          <w:szCs w:val="22"/>
        </w:rPr>
      </w:pPr>
      <w:r>
        <w:rPr>
          <w:rStyle w:val="Zwaar"/>
          <w:b w:val="0"/>
          <w:bCs w:val="0"/>
          <w:sz w:val="22"/>
          <w:szCs w:val="22"/>
        </w:rPr>
        <w:t>Les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785D" w14:paraId="0165C8AC" w14:textId="77777777" w:rsidTr="0085785D">
        <w:tc>
          <w:tcPr>
            <w:tcW w:w="3020" w:type="dxa"/>
          </w:tcPr>
          <w:p w14:paraId="3B205762" w14:textId="4DC868C8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maandag</w:t>
            </w:r>
          </w:p>
        </w:tc>
        <w:tc>
          <w:tcPr>
            <w:tcW w:w="3021" w:type="dxa"/>
          </w:tcPr>
          <w:p w14:paraId="62C5196D" w14:textId="19E09996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dinsdag</w:t>
            </w:r>
          </w:p>
        </w:tc>
        <w:tc>
          <w:tcPr>
            <w:tcW w:w="3021" w:type="dxa"/>
          </w:tcPr>
          <w:p w14:paraId="3E6D47BC" w14:textId="3038ACA3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zaterdag</w:t>
            </w:r>
          </w:p>
        </w:tc>
      </w:tr>
      <w:tr w:rsidR="0085785D" w14:paraId="4E31DCCA" w14:textId="77777777" w:rsidTr="0085785D">
        <w:tc>
          <w:tcPr>
            <w:tcW w:w="3020" w:type="dxa"/>
          </w:tcPr>
          <w:p w14:paraId="252DC76E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14 lessen</w:t>
            </w:r>
          </w:p>
          <w:p w14:paraId="68489CE7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</w:p>
          <w:p w14:paraId="44B830DF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Geen training op:</w:t>
            </w:r>
          </w:p>
          <w:p w14:paraId="6937A484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6 april (2e Paasdag)</w:t>
            </w:r>
          </w:p>
          <w:p w14:paraId="16AF3D10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27 april (Koningsdag)</w:t>
            </w:r>
          </w:p>
          <w:p w14:paraId="5BC651DF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4 mei (meivakantie)</w:t>
            </w:r>
          </w:p>
          <w:p w14:paraId="623FC7A7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25 mei (2e Pinksterdag)</w:t>
            </w:r>
          </w:p>
          <w:p w14:paraId="43DB443C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</w:p>
          <w:p w14:paraId="4DD58138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Lesdata:</w:t>
            </w:r>
          </w:p>
          <w:p w14:paraId="12CB2FDE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</w:p>
          <w:p w14:paraId="17F8080E" w14:textId="0A5DD302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2159C19A" w14:textId="5985ACE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9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0B64F37C" w14:textId="03BD9ED1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6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3ADD9AEA" w14:textId="665A477F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3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628CC5B1" w14:textId="297345C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30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4D890A77" w14:textId="27BA42A5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3 A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pril</w:t>
            </w:r>
          </w:p>
          <w:p w14:paraId="1D63580A" w14:textId="197CBDCC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0 A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pril</w:t>
            </w:r>
          </w:p>
          <w:p w14:paraId="07354530" w14:textId="4F90511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1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ei</w:t>
            </w:r>
          </w:p>
          <w:p w14:paraId="21ABF5D7" w14:textId="50E4F008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8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ei</w:t>
            </w:r>
          </w:p>
          <w:p w14:paraId="5D0303CF" w14:textId="523C949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57B5F9B5" w14:textId="2489D2A6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8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7B3988F7" w14:textId="663EE8B9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5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6948615E" w14:textId="6517BA9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2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38D02C00" w14:textId="143FE033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9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</w:tc>
        <w:tc>
          <w:tcPr>
            <w:tcW w:w="3021" w:type="dxa"/>
          </w:tcPr>
          <w:p w14:paraId="21D9ACE4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16 lessen</w:t>
            </w:r>
          </w:p>
          <w:p w14:paraId="36CA5A28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</w:p>
          <w:p w14:paraId="0BF17445" w14:textId="039A24F3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3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49063656" w14:textId="6CD923C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0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0E5F4EB9" w14:textId="02F50D7A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7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795BBBA3" w14:textId="09A272E3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4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4F3A5167" w14:textId="25ABA025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31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</w:p>
          <w:p w14:paraId="0B51B98F" w14:textId="74258195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7 April</w:t>
            </w:r>
          </w:p>
          <w:p w14:paraId="59484DF5" w14:textId="56096C3E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4 April</w:t>
            </w:r>
          </w:p>
          <w:p w14:paraId="45E393E2" w14:textId="55E6D02F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21 April</w:t>
            </w:r>
          </w:p>
          <w:p w14:paraId="46AD23D0" w14:textId="6F92ED35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5 Mei</w:t>
            </w:r>
          </w:p>
          <w:p w14:paraId="7B43ACD0" w14:textId="4CDE03AF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2 Mei</w:t>
            </w:r>
          </w:p>
          <w:p w14:paraId="6E49A7FD" w14:textId="02B420F0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9 Mei</w:t>
            </w:r>
          </w:p>
          <w:p w14:paraId="1ABE7BA4" w14:textId="10614531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6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ei</w:t>
            </w:r>
          </w:p>
          <w:p w14:paraId="1899F741" w14:textId="74999711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65AF46B0" w14:textId="60C5A36C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9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1037B21F" w14:textId="30A4628A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6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2534DAB6" w14:textId="7AA33726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3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</w:tc>
        <w:tc>
          <w:tcPr>
            <w:tcW w:w="3021" w:type="dxa"/>
          </w:tcPr>
          <w:p w14:paraId="72384527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16 lessen</w:t>
            </w:r>
          </w:p>
          <w:p w14:paraId="73C1E6D2" w14:textId="77777777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</w:p>
          <w:p w14:paraId="70C0F7A7" w14:textId="1C306A2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7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</w:rPr>
              <w:t>*</w:t>
            </w:r>
          </w:p>
          <w:p w14:paraId="35E9BB21" w14:textId="44B00B9F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4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</w:rPr>
              <w:t>*</w:t>
            </w:r>
          </w:p>
          <w:p w14:paraId="62BCA565" w14:textId="1B35D576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1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</w:rPr>
              <w:t>*</w:t>
            </w:r>
          </w:p>
          <w:p w14:paraId="7A220DAC" w14:textId="7B4ACEE1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8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aart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</w:rPr>
              <w:t>*</w:t>
            </w:r>
          </w:p>
          <w:p w14:paraId="0773749A" w14:textId="30BAA03D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4 April</w:t>
            </w:r>
            <w:r w:rsidR="00394E31"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*</w:t>
            </w:r>
          </w:p>
          <w:p w14:paraId="734CE7D2" w14:textId="02A216F6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1 April</w:t>
            </w:r>
            <w:r w:rsidR="00394E31"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*</w:t>
            </w:r>
          </w:p>
          <w:p w14:paraId="6866661D" w14:textId="1F5783D5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8 April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*</w:t>
            </w:r>
          </w:p>
          <w:p w14:paraId="2A54EAB8" w14:textId="7B693927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9 Mei</w:t>
            </w:r>
            <w:r w:rsidR="00394E31"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*</w:t>
            </w:r>
          </w:p>
          <w:p w14:paraId="16BD67F1" w14:textId="0EC2758C" w:rsidR="0085785D" w:rsidRPr="000E572A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</w:pPr>
            <w:r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16 Mei</w:t>
            </w:r>
            <w:r w:rsidR="00394E31" w:rsidRPr="000E572A">
              <w:rPr>
                <w:rStyle w:val="Zwaar"/>
                <w:b w:val="0"/>
                <w:bCs w:val="0"/>
                <w:sz w:val="22"/>
                <w:szCs w:val="22"/>
                <w:lang w:val="en-GB"/>
              </w:rPr>
              <w:t>*</w:t>
            </w:r>
          </w:p>
          <w:p w14:paraId="7B494CE2" w14:textId="55243062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23 Mei</w:t>
            </w:r>
            <w:r w:rsidR="00394E31">
              <w:rPr>
                <w:rStyle w:val="Zwaar"/>
                <w:b w:val="0"/>
                <w:bCs w:val="0"/>
                <w:sz w:val="22"/>
                <w:szCs w:val="22"/>
              </w:rPr>
              <w:t>*</w:t>
            </w:r>
          </w:p>
          <w:p w14:paraId="46176D1E" w14:textId="0DC4F1F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30 M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ei</w:t>
            </w:r>
          </w:p>
          <w:p w14:paraId="0BC1EAD9" w14:textId="604C9C64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6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295B3D3B" w14:textId="76E76F5A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13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2C48D554" w14:textId="784EE7BC" w:rsidR="0085785D" w:rsidRP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0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  <w:p w14:paraId="77B74DD5" w14:textId="2829F2F4" w:rsidR="0085785D" w:rsidRDefault="0085785D" w:rsidP="0085785D">
            <w:pPr>
              <w:rPr>
                <w:rStyle w:val="Zwaar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b w:val="0"/>
                <w:bCs w:val="0"/>
                <w:sz w:val="22"/>
                <w:szCs w:val="22"/>
              </w:rPr>
              <w:t>27 J</w:t>
            </w:r>
            <w:r w:rsidRPr="0085785D">
              <w:rPr>
                <w:rStyle w:val="Zwaar"/>
                <w:b w:val="0"/>
                <w:bCs w:val="0"/>
                <w:sz w:val="22"/>
                <w:szCs w:val="22"/>
              </w:rPr>
              <w:t>uni</w:t>
            </w:r>
          </w:p>
        </w:tc>
      </w:tr>
    </w:tbl>
    <w:p w14:paraId="4C4DD94F" w14:textId="77777777" w:rsidR="0085785D" w:rsidRDefault="0085785D" w:rsidP="0085785D">
      <w:pPr>
        <w:rPr>
          <w:rStyle w:val="Zwaar"/>
          <w:b w:val="0"/>
          <w:bCs w:val="0"/>
          <w:sz w:val="22"/>
          <w:szCs w:val="22"/>
        </w:rPr>
      </w:pPr>
    </w:p>
    <w:p w14:paraId="559B0FFE" w14:textId="77777777" w:rsidR="0085785D" w:rsidRDefault="0085785D" w:rsidP="0085785D">
      <w:pPr>
        <w:rPr>
          <w:rStyle w:val="Zwaar"/>
          <w:b w:val="0"/>
          <w:bCs w:val="0"/>
          <w:sz w:val="22"/>
          <w:szCs w:val="22"/>
        </w:rPr>
      </w:pPr>
    </w:p>
    <w:p w14:paraId="6C351DAE" w14:textId="77777777" w:rsidR="0085785D" w:rsidRDefault="0085785D" w:rsidP="0085785D">
      <w:pPr>
        <w:rPr>
          <w:rStyle w:val="Zwaar"/>
          <w:b w:val="0"/>
          <w:bCs w:val="0"/>
          <w:sz w:val="22"/>
          <w:szCs w:val="22"/>
        </w:rPr>
      </w:pPr>
    </w:p>
    <w:p w14:paraId="31DD63D6" w14:textId="0231DE06" w:rsidR="6A73DF00" w:rsidRDefault="0085785D" w:rsidP="0085785D">
      <w:pPr>
        <w:rPr>
          <w:rStyle w:val="Zwaar"/>
          <w:b w:val="0"/>
          <w:bCs w:val="0"/>
          <w:sz w:val="22"/>
          <w:szCs w:val="22"/>
        </w:rPr>
      </w:pPr>
      <w:r w:rsidRPr="0085785D">
        <w:rPr>
          <w:rStyle w:val="Zwaar"/>
          <w:b w:val="0"/>
          <w:bCs w:val="0"/>
          <w:sz w:val="22"/>
          <w:szCs w:val="22"/>
        </w:rPr>
        <w:t>Bij uitval door weersomstandigheden worden m</w:t>
      </w:r>
      <w:r>
        <w:rPr>
          <w:rStyle w:val="Zwaar"/>
          <w:b w:val="0"/>
          <w:bCs w:val="0"/>
          <w:sz w:val="22"/>
          <w:szCs w:val="22"/>
        </w:rPr>
        <w:t>aximaal 3 trainingen ingehaald. i</w:t>
      </w:r>
      <w:r w:rsidRPr="0085785D">
        <w:rPr>
          <w:rStyle w:val="Zwaar"/>
          <w:b w:val="0"/>
          <w:bCs w:val="0"/>
          <w:sz w:val="22"/>
          <w:szCs w:val="22"/>
        </w:rPr>
        <w:t>ndien er meer dan 3 trainingen uitvallen door het weer, vervallen deze.</w:t>
      </w:r>
    </w:p>
    <w:p w14:paraId="4E1F46A0" w14:textId="1EB27E4F" w:rsidR="00A85907" w:rsidRPr="0085785D" w:rsidRDefault="00A85907" w:rsidP="0085785D">
      <w:pPr>
        <w:rPr>
          <w:rStyle w:val="Zwaar"/>
          <w:b w:val="0"/>
          <w:bCs w:val="0"/>
          <w:sz w:val="22"/>
          <w:szCs w:val="22"/>
        </w:rPr>
      </w:pPr>
      <w:r>
        <w:rPr>
          <w:rStyle w:val="Zwaar"/>
          <w:b w:val="0"/>
          <w:bCs w:val="0"/>
          <w:sz w:val="22"/>
          <w:szCs w:val="22"/>
        </w:rPr>
        <w:t>Na de inschrijving, wordt er een indeling gemaakt. Daarna zal de betaling plaatsvinden.</w:t>
      </w:r>
    </w:p>
    <w:p w14:paraId="1DE52E73" w14:textId="316A800B" w:rsidR="00EA3475" w:rsidRDefault="00A871AA" w:rsidP="6A73DF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="00EA3475">
        <w:rPr>
          <w:sz w:val="22"/>
          <w:szCs w:val="22"/>
        </w:rPr>
        <w:t>De grote groep op zaterdag zal 1 grote training zijn, voor alle leerlingen. Veel met als thema wedstrijdjes. Dit gaat alleen door bij voldoende animo. Deze training vind</w:t>
      </w:r>
      <w:r w:rsidR="00A85907">
        <w:rPr>
          <w:sz w:val="22"/>
          <w:szCs w:val="22"/>
        </w:rPr>
        <w:t>t</w:t>
      </w:r>
      <w:r w:rsidR="00EA3475">
        <w:rPr>
          <w:sz w:val="22"/>
          <w:szCs w:val="22"/>
        </w:rPr>
        <w:t xml:space="preserve"> 10 keer plaats.</w:t>
      </w:r>
    </w:p>
    <w:p w14:paraId="5DBF065A" w14:textId="77DF71B8" w:rsidR="00A871AA" w:rsidRDefault="00A871AA" w:rsidP="6A73DF00">
      <w:pPr>
        <w:rPr>
          <w:sz w:val="22"/>
          <w:szCs w:val="22"/>
        </w:rPr>
      </w:pPr>
      <w:r>
        <w:rPr>
          <w:sz w:val="22"/>
          <w:szCs w:val="22"/>
        </w:rPr>
        <w:t>** voor de jeugd word de prijs gerekend naar het aantal aanmeldingen. Als de jeugd 1 les afneemt kost deze voor 16 lessen in een groep van 4, 235 euro. Maar mochten ze 2 keer trainen, zal dit vanaf 300 euro kunnen. Dit gaat in overleg.</w:t>
      </w:r>
    </w:p>
    <w:p w14:paraId="008ED299" w14:textId="433E1171" w:rsidR="00A85907" w:rsidRPr="00A85907" w:rsidRDefault="00A85907" w:rsidP="00A85907">
      <w:pPr>
        <w:pStyle w:val="Normaalweb"/>
        <w:numPr>
          <w:ilvl w:val="0"/>
          <w:numId w:val="1"/>
        </w:numPr>
        <w:rPr>
          <w:i/>
        </w:rPr>
      </w:pPr>
      <w:r w:rsidRPr="6A73DF00">
        <w:rPr>
          <w:rStyle w:val="Zwaar"/>
          <w:b w:val="0"/>
          <w:bCs w:val="0"/>
          <w:sz w:val="22"/>
          <w:szCs w:val="22"/>
        </w:rPr>
        <w:t>Stuur deze ingevul</w:t>
      </w:r>
      <w:r>
        <w:rPr>
          <w:rStyle w:val="Zwaar"/>
          <w:b w:val="0"/>
          <w:bCs w:val="0"/>
          <w:sz w:val="22"/>
          <w:szCs w:val="22"/>
        </w:rPr>
        <w:t>de lijst</w:t>
      </w:r>
      <w:r w:rsidR="00A871AA">
        <w:rPr>
          <w:rStyle w:val="Zwaar"/>
          <w:b w:val="0"/>
          <w:bCs w:val="0"/>
          <w:sz w:val="22"/>
          <w:szCs w:val="22"/>
        </w:rPr>
        <w:t xml:space="preserve"> ( het liefst zo snel mogelijk) voor 28 februari</w:t>
      </w:r>
      <w:r>
        <w:rPr>
          <w:rStyle w:val="Zwaar"/>
          <w:b w:val="0"/>
          <w:bCs w:val="0"/>
          <w:sz w:val="22"/>
          <w:szCs w:val="22"/>
        </w:rPr>
        <w:t xml:space="preserve"> via email</w:t>
      </w:r>
      <w:r w:rsidRPr="6A73DF00">
        <w:rPr>
          <w:rStyle w:val="Zwaar"/>
          <w:b w:val="0"/>
          <w:bCs w:val="0"/>
          <w:sz w:val="22"/>
          <w:szCs w:val="22"/>
        </w:rPr>
        <w:t xml:space="preserve"> naar </w:t>
      </w:r>
      <w:hyperlink r:id="rId7">
        <w:r w:rsidRPr="6A73DF00">
          <w:rPr>
            <w:rStyle w:val="Hyperlink"/>
            <w:sz w:val="22"/>
            <w:szCs w:val="22"/>
          </w:rPr>
          <w:t>yenstennis@gmail.com</w:t>
        </w:r>
      </w:hyperlink>
      <w:r w:rsidRPr="6A73DF00">
        <w:rPr>
          <w:sz w:val="22"/>
          <w:szCs w:val="22"/>
        </w:rPr>
        <w:t xml:space="preserve">  </w:t>
      </w:r>
      <w:r w:rsidRPr="00A85907">
        <w:rPr>
          <w:rStyle w:val="Nadruk"/>
          <w:rFonts w:eastAsiaTheme="majorEastAsia"/>
          <w:i w:val="0"/>
        </w:rPr>
        <w:t>Hierna nemen wij contact met u op over de indeling.</w:t>
      </w:r>
    </w:p>
    <w:p w14:paraId="7CF29018" w14:textId="77777777" w:rsidR="00A85907" w:rsidRDefault="00A85907" w:rsidP="6A73DF00">
      <w:pPr>
        <w:rPr>
          <w:sz w:val="22"/>
          <w:szCs w:val="22"/>
        </w:rPr>
      </w:pPr>
    </w:p>
    <w:sectPr w:rsidR="00A85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263B"/>
    <w:multiLevelType w:val="multilevel"/>
    <w:tmpl w:val="9A5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62"/>
    <w:rsid w:val="000E572A"/>
    <w:rsid w:val="002109E0"/>
    <w:rsid w:val="00394E31"/>
    <w:rsid w:val="00542895"/>
    <w:rsid w:val="00544F99"/>
    <w:rsid w:val="007048B8"/>
    <w:rsid w:val="007C474B"/>
    <w:rsid w:val="0085785D"/>
    <w:rsid w:val="00921B68"/>
    <w:rsid w:val="00924BD9"/>
    <w:rsid w:val="00A224A0"/>
    <w:rsid w:val="00A85907"/>
    <w:rsid w:val="00A871AA"/>
    <w:rsid w:val="00B75372"/>
    <w:rsid w:val="00D833D1"/>
    <w:rsid w:val="00E12CB6"/>
    <w:rsid w:val="00E57E62"/>
    <w:rsid w:val="00EA3475"/>
    <w:rsid w:val="6A73D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FA5B"/>
  <w15:chartTrackingRefBased/>
  <w15:docId w15:val="{9847333D-A886-40A8-A303-39089B75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7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7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7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7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7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7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7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7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7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57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7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7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7E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7E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7E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7E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7E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7E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57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7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7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57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7E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57E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57E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7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7E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57E62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E57E62"/>
    <w:rPr>
      <w:b/>
      <w:bCs/>
    </w:rPr>
  </w:style>
  <w:style w:type="table" w:styleId="Tabelraster">
    <w:name w:val="Table Grid"/>
    <w:basedOn w:val="Standaardtabel"/>
    <w:uiPriority w:val="39"/>
    <w:rsid w:val="00E5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6A73DF0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Nadruk">
    <w:name w:val="Emphasis"/>
    <w:basedOn w:val="Standaardalinea-lettertype"/>
    <w:uiPriority w:val="20"/>
    <w:qFormat/>
    <w:rsid w:val="00A85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nste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nsten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09C1-EDAA-431B-8B80-5BE72E5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Schrader</dc:creator>
  <cp:keywords/>
  <dc:description/>
  <cp:lastModifiedBy>mleen</cp:lastModifiedBy>
  <cp:revision>3</cp:revision>
  <dcterms:created xsi:type="dcterms:W3CDTF">2026-02-12T15:19:00Z</dcterms:created>
  <dcterms:modified xsi:type="dcterms:W3CDTF">2026-02-13T15:10:00Z</dcterms:modified>
</cp:coreProperties>
</file>